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B8A8" w14:textId="4D630A94" w:rsidR="00332A19" w:rsidRPr="002D37EF" w:rsidRDefault="00D72ED2" w:rsidP="002D37EF">
      <w:pPr>
        <w:jc w:val="right"/>
        <w:rPr>
          <w:sz w:val="18"/>
          <w:szCs w:val="20"/>
        </w:rPr>
      </w:pPr>
      <w:bookmarkStart w:id="0" w:name="_GoBack"/>
      <w:bookmarkEnd w:id="0"/>
      <w:r w:rsidRPr="00300F67">
        <w:rPr>
          <w:rFonts w:hint="eastAsia"/>
          <w:sz w:val="18"/>
          <w:szCs w:val="20"/>
        </w:rPr>
        <w:t>大熊町</w:t>
      </w:r>
      <w:r w:rsidR="006429E9" w:rsidRPr="00300F67">
        <w:rPr>
          <w:rFonts w:hint="eastAsia"/>
          <w:sz w:val="18"/>
          <w:szCs w:val="20"/>
        </w:rPr>
        <w:t>大野駅西商業施設テナント</w:t>
      </w:r>
      <w:r w:rsidR="00A82067">
        <w:rPr>
          <w:rFonts w:hint="eastAsia"/>
          <w:sz w:val="18"/>
          <w:szCs w:val="20"/>
        </w:rPr>
        <w:t>募集</w:t>
      </w:r>
      <w:r w:rsidR="00300F67" w:rsidRPr="00300F67">
        <w:rPr>
          <w:rFonts w:hint="eastAsia"/>
          <w:sz w:val="18"/>
          <w:szCs w:val="20"/>
        </w:rPr>
        <w:t xml:space="preserve">　（様式</w:t>
      </w:r>
      <w:r w:rsidR="002D37EF">
        <w:rPr>
          <w:rFonts w:hint="eastAsia"/>
          <w:sz w:val="18"/>
          <w:szCs w:val="20"/>
        </w:rPr>
        <w:t>２</w:t>
      </w:r>
      <w:r w:rsidR="00300F67" w:rsidRPr="00300F67">
        <w:rPr>
          <w:rFonts w:hint="eastAsia"/>
          <w:sz w:val="18"/>
          <w:szCs w:val="20"/>
        </w:rPr>
        <w:t>）</w:t>
      </w:r>
    </w:p>
    <w:p w14:paraId="4E8F757B" w14:textId="31D27272" w:rsidR="002D37EF" w:rsidRPr="002D37EF" w:rsidRDefault="002D37EF" w:rsidP="002D37EF">
      <w:pPr>
        <w:jc w:val="center"/>
        <w:rPr>
          <w:b/>
          <w:bCs/>
          <w:sz w:val="24"/>
          <w:szCs w:val="28"/>
        </w:rPr>
      </w:pPr>
      <w:r w:rsidRPr="008D3EA7">
        <w:rPr>
          <w:rFonts w:hint="eastAsia"/>
          <w:b/>
          <w:bCs/>
          <w:spacing w:val="599"/>
          <w:kern w:val="0"/>
          <w:sz w:val="24"/>
          <w:szCs w:val="28"/>
          <w:fitText w:val="1920" w:id="-1253816576"/>
        </w:rPr>
        <w:t>概要</w:t>
      </w:r>
      <w:r w:rsidRPr="008D3EA7">
        <w:rPr>
          <w:rFonts w:hint="eastAsia"/>
          <w:b/>
          <w:bCs/>
          <w:spacing w:val="2"/>
          <w:kern w:val="0"/>
          <w:sz w:val="24"/>
          <w:szCs w:val="28"/>
          <w:fitText w:val="1920" w:id="-1253816576"/>
        </w:rPr>
        <w:t>票</w:t>
      </w:r>
    </w:p>
    <w:tbl>
      <w:tblPr>
        <w:tblW w:w="1009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6"/>
        <w:gridCol w:w="1032"/>
        <w:gridCol w:w="642"/>
        <w:gridCol w:w="567"/>
        <w:gridCol w:w="284"/>
        <w:gridCol w:w="304"/>
        <w:gridCol w:w="104"/>
        <w:gridCol w:w="301"/>
        <w:gridCol w:w="708"/>
        <w:gridCol w:w="772"/>
        <w:gridCol w:w="79"/>
        <w:gridCol w:w="142"/>
        <w:gridCol w:w="1246"/>
        <w:gridCol w:w="29"/>
        <w:gridCol w:w="709"/>
        <w:gridCol w:w="1502"/>
      </w:tblGrid>
      <w:tr w:rsidR="002D37EF" w:rsidRPr="002D37EF" w14:paraId="724B4CD4" w14:textId="77777777" w:rsidTr="002D37EF">
        <w:trPr>
          <w:trHeight w:val="230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D236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会　社　名</w:t>
            </w:r>
          </w:p>
          <w:p w14:paraId="7E7F5C59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84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B08C" w14:textId="621FB661" w:rsid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・商号又は名称</w:t>
            </w:r>
          </w:p>
          <w:p w14:paraId="75A48738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</w:p>
          <w:p w14:paraId="56AFF28E" w14:textId="43E46355" w:rsid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・代表者氏名</w:t>
            </w:r>
          </w:p>
          <w:p w14:paraId="2BC3949D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</w:p>
          <w:p w14:paraId="36F909A1" w14:textId="0929119F" w:rsid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 xml:space="preserve">　所在地</w:t>
            </w:r>
          </w:p>
          <w:p w14:paraId="0795B84A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</w:p>
          <w:p w14:paraId="0AF32960" w14:textId="0D4953BF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 xml:space="preserve">　電話番号　　　　　　　　　　　　　　　　ＦＡＸ</w:t>
            </w:r>
          </w:p>
          <w:p w14:paraId="33120FDF" w14:textId="77777777" w:rsid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 xml:space="preserve">　</w:t>
            </w:r>
          </w:p>
          <w:p w14:paraId="1758BA6E" w14:textId="64A54341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e-mailｱﾄﾞﾚｽ</w:t>
            </w:r>
          </w:p>
          <w:p w14:paraId="772CE52F" w14:textId="77777777" w:rsid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 xml:space="preserve">　</w:t>
            </w:r>
          </w:p>
          <w:p w14:paraId="31A717DD" w14:textId="56F7B022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ﾎｰﾑﾍﾟｰｼﾞｱﾄﾞﾚｽ</w:t>
            </w:r>
          </w:p>
        </w:tc>
      </w:tr>
      <w:tr w:rsidR="002D37EF" w:rsidRPr="002D37EF" w14:paraId="620B349B" w14:textId="77777777" w:rsidTr="002D37EF">
        <w:trPr>
          <w:trHeight w:val="5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4F29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2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B256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 xml:space="preserve">　年　　月　　日</w:t>
            </w:r>
          </w:p>
        </w:tc>
        <w:tc>
          <w:tcPr>
            <w:tcW w:w="58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49EF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</w:p>
        </w:tc>
      </w:tr>
      <w:tr w:rsidR="002D37EF" w:rsidRPr="002D37EF" w14:paraId="12A12D37" w14:textId="77777777" w:rsidTr="002D37EF">
        <w:trPr>
          <w:trHeight w:val="5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15E4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資本金</w:t>
            </w:r>
          </w:p>
        </w:tc>
        <w:tc>
          <w:tcPr>
            <w:tcW w:w="2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C822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千円</w:t>
            </w:r>
          </w:p>
        </w:tc>
        <w:tc>
          <w:tcPr>
            <w:tcW w:w="1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A74E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主業種名</w:t>
            </w:r>
          </w:p>
        </w:tc>
        <w:tc>
          <w:tcPr>
            <w:tcW w:w="3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24D8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</w:p>
        </w:tc>
      </w:tr>
      <w:tr w:rsidR="002D37EF" w:rsidRPr="002D37EF" w14:paraId="77586CFE" w14:textId="77777777" w:rsidTr="002D37EF">
        <w:trPr>
          <w:trHeight w:val="5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5A0A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従業員数</w:t>
            </w:r>
          </w:p>
        </w:tc>
        <w:tc>
          <w:tcPr>
            <w:tcW w:w="84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2147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正社員　　　　　名・パート社員　　　　　名・その他の社員　　　　　名</w:t>
            </w:r>
          </w:p>
        </w:tc>
      </w:tr>
      <w:tr w:rsidR="002D37EF" w:rsidRPr="002D37EF" w14:paraId="1DFB2BDD" w14:textId="77777777" w:rsidTr="002D37EF">
        <w:trPr>
          <w:trHeight w:val="5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5A4210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前　期　業　績</w:t>
            </w:r>
          </w:p>
        </w:tc>
        <w:tc>
          <w:tcPr>
            <w:tcW w:w="84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27F9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="240" w:line="280" w:lineRule="exact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【決算期　　月】　　　　　　　　　　　　　　　　　　　　（単位　千円）</w:t>
            </w:r>
          </w:p>
        </w:tc>
      </w:tr>
      <w:tr w:rsidR="002D37EF" w:rsidRPr="002D37EF" w14:paraId="0C04162B" w14:textId="77777777" w:rsidTr="002D37EF">
        <w:trPr>
          <w:trHeight w:val="324"/>
        </w:trPr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E7DCC" w14:textId="77777777" w:rsidR="002D37EF" w:rsidRPr="002D37EF" w:rsidRDefault="002D37EF" w:rsidP="002D37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E402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売上高</w:t>
            </w: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05F5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営業利益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4AB0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経常利益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F351B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当期利益</w:t>
            </w: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0741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長期借入金</w:t>
            </w:r>
          </w:p>
        </w:tc>
      </w:tr>
      <w:tr w:rsidR="002D37EF" w:rsidRPr="002D37EF" w14:paraId="54DE0588" w14:textId="77777777" w:rsidTr="002D37EF">
        <w:trPr>
          <w:trHeight w:val="694"/>
        </w:trPr>
        <w:tc>
          <w:tcPr>
            <w:tcW w:w="16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32306" w14:textId="77777777" w:rsidR="002D37EF" w:rsidRPr="002D37EF" w:rsidRDefault="002D37EF" w:rsidP="002D37E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67E3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269E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22E3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2DBE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8C3E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</w:p>
        </w:tc>
      </w:tr>
      <w:tr w:rsidR="002D37EF" w:rsidRPr="002D37EF" w14:paraId="7B048367" w14:textId="77777777" w:rsidTr="002D37EF">
        <w:trPr>
          <w:trHeight w:val="51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71888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関連会社名</w:t>
            </w:r>
          </w:p>
        </w:tc>
        <w:tc>
          <w:tcPr>
            <w:tcW w:w="84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095A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</w:p>
        </w:tc>
      </w:tr>
      <w:tr w:rsidR="002D37EF" w:rsidRPr="002D37EF" w14:paraId="7C5A7117" w14:textId="77777777" w:rsidTr="002D37EF">
        <w:trPr>
          <w:trHeight w:val="154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1215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本　業　務</w:t>
            </w:r>
          </w:p>
          <w:p w14:paraId="56EC9FA5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連絡責任者</w:t>
            </w:r>
          </w:p>
        </w:tc>
        <w:tc>
          <w:tcPr>
            <w:tcW w:w="8421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66F2C" w14:textId="77777777" w:rsid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1"/>
              </w:rPr>
            </w:pPr>
          </w:p>
          <w:p w14:paraId="0DEB81A6" w14:textId="1ED98191" w:rsid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部署・職名</w:t>
            </w:r>
          </w:p>
          <w:p w14:paraId="194C5D5D" w14:textId="77777777" w:rsid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1"/>
              </w:rPr>
            </w:pPr>
          </w:p>
          <w:p w14:paraId="4EB56C0F" w14:textId="298FD502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氏名</w:t>
            </w:r>
          </w:p>
          <w:p w14:paraId="20FF639A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1"/>
              </w:rPr>
            </w:pPr>
          </w:p>
          <w:p w14:paraId="009CD0DC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電話番号</w:t>
            </w:r>
          </w:p>
          <w:p w14:paraId="1B052718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1"/>
              </w:rPr>
            </w:pPr>
          </w:p>
          <w:p w14:paraId="2FB98CC7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e-mailｱﾄﾞﾚｽ</w:t>
            </w:r>
          </w:p>
        </w:tc>
      </w:tr>
      <w:tr w:rsidR="002D37EF" w:rsidRPr="002D37EF" w14:paraId="6DE44C3D" w14:textId="77777777" w:rsidTr="002D37EF">
        <w:trPr>
          <w:trHeight w:val="53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169CB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主 要 取 引 先</w:t>
            </w:r>
          </w:p>
          <w:p w14:paraId="1534584E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(または店舗名)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6DB9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取引先名</w:t>
            </w:r>
          </w:p>
          <w:p w14:paraId="077A0D54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(店舗名)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DCEE" w14:textId="77777777" w:rsid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</w:p>
          <w:p w14:paraId="64E6C934" w14:textId="77777777" w:rsid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</w:p>
          <w:p w14:paraId="154B7497" w14:textId="77777777" w:rsid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</w:p>
          <w:p w14:paraId="705E0F0D" w14:textId="04C1AE61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671F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提供</w:t>
            </w:r>
          </w:p>
          <w:p w14:paraId="03A504C7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食数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0B13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CE5C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取引先名</w:t>
            </w:r>
          </w:p>
          <w:p w14:paraId="00D7A65F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(店舗名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433B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1B88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提供</w:t>
            </w:r>
          </w:p>
          <w:p w14:paraId="77130167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食数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B3D2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szCs w:val="21"/>
              </w:rPr>
            </w:pPr>
          </w:p>
        </w:tc>
      </w:tr>
      <w:tr w:rsidR="002D37EF" w:rsidRPr="002D37EF" w14:paraId="50F10327" w14:textId="77777777" w:rsidTr="002D37EF">
        <w:trPr>
          <w:trHeight w:val="808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DAEE7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1"/>
              </w:rPr>
            </w:pPr>
          </w:p>
          <w:p w14:paraId="413BBFBD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支店・営業所</w:t>
            </w:r>
          </w:p>
          <w:p w14:paraId="2C379E1D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の主たるもの</w:t>
            </w:r>
          </w:p>
        </w:tc>
        <w:tc>
          <w:tcPr>
            <w:tcW w:w="84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9057" w14:textId="117B10D5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・所　　在　　地</w:t>
            </w:r>
          </w:p>
          <w:p w14:paraId="2288610E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・名　　　　　称　　　　　　　　　　　　　　　　電話番号</w:t>
            </w:r>
          </w:p>
          <w:p w14:paraId="650020A3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・代表者職・氏名</w:t>
            </w:r>
          </w:p>
        </w:tc>
      </w:tr>
      <w:tr w:rsidR="002D37EF" w:rsidRPr="002D37EF" w14:paraId="5D6306C0" w14:textId="77777777" w:rsidTr="002D37EF">
        <w:trPr>
          <w:trHeight w:val="846"/>
        </w:trPr>
        <w:tc>
          <w:tcPr>
            <w:tcW w:w="16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C543" w14:textId="77777777" w:rsidR="002D37EF" w:rsidRPr="002D37EF" w:rsidRDefault="002D37EF" w:rsidP="002D37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84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69DD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・所　　在　　地</w:t>
            </w:r>
          </w:p>
          <w:p w14:paraId="0CB82AEA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>・名　　　　　称　　　　　　　　　　　　　　　　電話番号</w:t>
            </w:r>
          </w:p>
          <w:p w14:paraId="10530E94" w14:textId="77777777" w:rsidR="002D37EF" w:rsidRPr="002D37EF" w:rsidRDefault="002D37EF" w:rsidP="002D37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szCs w:val="21"/>
              </w:rPr>
            </w:pPr>
            <w:r w:rsidRPr="002D37EF">
              <w:rPr>
                <w:rFonts w:hint="eastAsia"/>
                <w:szCs w:val="21"/>
              </w:rPr>
              <w:t xml:space="preserve">・代表者職・氏名　</w:t>
            </w:r>
          </w:p>
        </w:tc>
      </w:tr>
    </w:tbl>
    <w:p w14:paraId="4A479B92" w14:textId="31A9F6BE" w:rsidR="00A82067" w:rsidRDefault="00A82067" w:rsidP="002D37EF">
      <w:pPr>
        <w:widowControl/>
        <w:jc w:val="left"/>
      </w:pPr>
    </w:p>
    <w:sectPr w:rsidR="00A82067" w:rsidSect="00B917D3">
      <w:headerReference w:type="even" r:id="rId8"/>
      <w:headerReference w:type="default" r:id="rId9"/>
      <w:headerReference w:type="first" r:id="rId10"/>
      <w:pgSz w:w="11906" w:h="16838"/>
      <w:pgMar w:top="709" w:right="849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C8C02" w14:textId="77777777" w:rsidR="004A65E1" w:rsidRDefault="004A65E1" w:rsidP="002F5FD2">
      <w:r>
        <w:separator/>
      </w:r>
    </w:p>
  </w:endnote>
  <w:endnote w:type="continuationSeparator" w:id="0">
    <w:p w14:paraId="17C68364" w14:textId="77777777" w:rsidR="004A65E1" w:rsidRDefault="004A65E1" w:rsidP="002F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55F1C" w14:textId="77777777" w:rsidR="004A65E1" w:rsidRDefault="004A65E1" w:rsidP="002F5FD2">
      <w:r>
        <w:separator/>
      </w:r>
    </w:p>
  </w:footnote>
  <w:footnote w:type="continuationSeparator" w:id="0">
    <w:p w14:paraId="4028C3A9" w14:textId="77777777" w:rsidR="004A65E1" w:rsidRDefault="004A65E1" w:rsidP="002F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051E" w14:textId="35A735EC" w:rsidR="002F5FD2" w:rsidRDefault="002F5F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C1E3" w14:textId="6ACC6B89" w:rsidR="002F5FD2" w:rsidRDefault="002F5FD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7355D" w14:textId="0707146C" w:rsidR="002F5FD2" w:rsidRDefault="002F5F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E7AC8"/>
    <w:multiLevelType w:val="hybridMultilevel"/>
    <w:tmpl w:val="D38664F2"/>
    <w:lvl w:ilvl="0" w:tplc="517EDC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73D1F"/>
    <w:multiLevelType w:val="hybridMultilevel"/>
    <w:tmpl w:val="2A3ED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051896"/>
    <w:multiLevelType w:val="hybridMultilevel"/>
    <w:tmpl w:val="1E421758"/>
    <w:lvl w:ilvl="0" w:tplc="881C45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5E3"/>
    <w:rsid w:val="00003A1B"/>
    <w:rsid w:val="00072443"/>
    <w:rsid w:val="00072F7F"/>
    <w:rsid w:val="0009220E"/>
    <w:rsid w:val="0009270B"/>
    <w:rsid w:val="000B24F3"/>
    <w:rsid w:val="00104293"/>
    <w:rsid w:val="0016289D"/>
    <w:rsid w:val="001A52BF"/>
    <w:rsid w:val="001B0920"/>
    <w:rsid w:val="001C2026"/>
    <w:rsid w:val="0022684D"/>
    <w:rsid w:val="00242E52"/>
    <w:rsid w:val="002457D0"/>
    <w:rsid w:val="00277CC5"/>
    <w:rsid w:val="00283110"/>
    <w:rsid w:val="002853D1"/>
    <w:rsid w:val="002A09ED"/>
    <w:rsid w:val="002A5812"/>
    <w:rsid w:val="002A5836"/>
    <w:rsid w:val="002B7A11"/>
    <w:rsid w:val="002D37EF"/>
    <w:rsid w:val="002E2C9C"/>
    <w:rsid w:val="002F5FD2"/>
    <w:rsid w:val="00300F67"/>
    <w:rsid w:val="00332A19"/>
    <w:rsid w:val="00376DA7"/>
    <w:rsid w:val="003830E6"/>
    <w:rsid w:val="003B4593"/>
    <w:rsid w:val="003C1E48"/>
    <w:rsid w:val="003D3E18"/>
    <w:rsid w:val="00400B08"/>
    <w:rsid w:val="00422B57"/>
    <w:rsid w:val="00432980"/>
    <w:rsid w:val="00432B01"/>
    <w:rsid w:val="00434CC6"/>
    <w:rsid w:val="0044689C"/>
    <w:rsid w:val="004540A6"/>
    <w:rsid w:val="004559FB"/>
    <w:rsid w:val="00472400"/>
    <w:rsid w:val="004A65E1"/>
    <w:rsid w:val="004C0D17"/>
    <w:rsid w:val="004F6003"/>
    <w:rsid w:val="004F7FDD"/>
    <w:rsid w:val="00533ACD"/>
    <w:rsid w:val="005354E2"/>
    <w:rsid w:val="005546DF"/>
    <w:rsid w:val="00572B85"/>
    <w:rsid w:val="00586A8C"/>
    <w:rsid w:val="005921B1"/>
    <w:rsid w:val="005B62A5"/>
    <w:rsid w:val="005E2DA4"/>
    <w:rsid w:val="005E6520"/>
    <w:rsid w:val="00631332"/>
    <w:rsid w:val="006429E9"/>
    <w:rsid w:val="00652606"/>
    <w:rsid w:val="006533CA"/>
    <w:rsid w:val="006766A1"/>
    <w:rsid w:val="00676AD1"/>
    <w:rsid w:val="00685011"/>
    <w:rsid w:val="006A5041"/>
    <w:rsid w:val="006A5E80"/>
    <w:rsid w:val="006C6166"/>
    <w:rsid w:val="006D565F"/>
    <w:rsid w:val="00785753"/>
    <w:rsid w:val="00790B2E"/>
    <w:rsid w:val="00793C24"/>
    <w:rsid w:val="00797145"/>
    <w:rsid w:val="007A2701"/>
    <w:rsid w:val="007A307F"/>
    <w:rsid w:val="007B5411"/>
    <w:rsid w:val="007C3549"/>
    <w:rsid w:val="0082550E"/>
    <w:rsid w:val="00832543"/>
    <w:rsid w:val="00836CB1"/>
    <w:rsid w:val="00886380"/>
    <w:rsid w:val="008B0C3E"/>
    <w:rsid w:val="008D3EA7"/>
    <w:rsid w:val="008E4C3E"/>
    <w:rsid w:val="008F196A"/>
    <w:rsid w:val="009875E3"/>
    <w:rsid w:val="0099757F"/>
    <w:rsid w:val="00A00C02"/>
    <w:rsid w:val="00A260D9"/>
    <w:rsid w:val="00A34E89"/>
    <w:rsid w:val="00A43320"/>
    <w:rsid w:val="00A82067"/>
    <w:rsid w:val="00AA0597"/>
    <w:rsid w:val="00AA3296"/>
    <w:rsid w:val="00AB4FC0"/>
    <w:rsid w:val="00AC1359"/>
    <w:rsid w:val="00AD69F5"/>
    <w:rsid w:val="00AE24C2"/>
    <w:rsid w:val="00AE363A"/>
    <w:rsid w:val="00AF3CA3"/>
    <w:rsid w:val="00AF614F"/>
    <w:rsid w:val="00B24FB7"/>
    <w:rsid w:val="00B33C4E"/>
    <w:rsid w:val="00B36980"/>
    <w:rsid w:val="00B67DB2"/>
    <w:rsid w:val="00B71A82"/>
    <w:rsid w:val="00B74B87"/>
    <w:rsid w:val="00B80B73"/>
    <w:rsid w:val="00B84530"/>
    <w:rsid w:val="00B917D3"/>
    <w:rsid w:val="00B9667F"/>
    <w:rsid w:val="00B97E86"/>
    <w:rsid w:val="00BF4174"/>
    <w:rsid w:val="00BF6CA2"/>
    <w:rsid w:val="00C11BA4"/>
    <w:rsid w:val="00C27F27"/>
    <w:rsid w:val="00C33EDF"/>
    <w:rsid w:val="00C34DBB"/>
    <w:rsid w:val="00C37B2D"/>
    <w:rsid w:val="00C44065"/>
    <w:rsid w:val="00C52B94"/>
    <w:rsid w:val="00C6416F"/>
    <w:rsid w:val="00C829A9"/>
    <w:rsid w:val="00C83F5A"/>
    <w:rsid w:val="00C96114"/>
    <w:rsid w:val="00CC040A"/>
    <w:rsid w:val="00CC2C9C"/>
    <w:rsid w:val="00CD5447"/>
    <w:rsid w:val="00CE6575"/>
    <w:rsid w:val="00CF4356"/>
    <w:rsid w:val="00D01345"/>
    <w:rsid w:val="00D10C17"/>
    <w:rsid w:val="00D12B4A"/>
    <w:rsid w:val="00D208B8"/>
    <w:rsid w:val="00D72ED2"/>
    <w:rsid w:val="00D919F1"/>
    <w:rsid w:val="00DA1C09"/>
    <w:rsid w:val="00DA765D"/>
    <w:rsid w:val="00DA7CCD"/>
    <w:rsid w:val="00DE1636"/>
    <w:rsid w:val="00E33524"/>
    <w:rsid w:val="00E34D84"/>
    <w:rsid w:val="00E43045"/>
    <w:rsid w:val="00E62831"/>
    <w:rsid w:val="00E74225"/>
    <w:rsid w:val="00E76CF3"/>
    <w:rsid w:val="00EA3542"/>
    <w:rsid w:val="00EA77D8"/>
    <w:rsid w:val="00EB79F4"/>
    <w:rsid w:val="00ED4992"/>
    <w:rsid w:val="00EE0AB1"/>
    <w:rsid w:val="00F32662"/>
    <w:rsid w:val="00F32854"/>
    <w:rsid w:val="00F7037E"/>
    <w:rsid w:val="00FC7FB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71E1F"/>
  <w15:docId w15:val="{91B76040-491D-47A1-B53B-957D11296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75E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875E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9875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9875E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9875E3"/>
    <w:rPr>
      <w:b/>
      <w:bCs/>
    </w:rPr>
  </w:style>
  <w:style w:type="paragraph" w:styleId="Web">
    <w:name w:val="Normal (Web)"/>
    <w:basedOn w:val="a"/>
    <w:uiPriority w:val="99"/>
    <w:semiHidden/>
    <w:unhideWhenUsed/>
    <w:rsid w:val="00987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5FD2"/>
  </w:style>
  <w:style w:type="paragraph" w:styleId="aa">
    <w:name w:val="footer"/>
    <w:basedOn w:val="a"/>
    <w:link w:val="ab"/>
    <w:uiPriority w:val="99"/>
    <w:unhideWhenUsed/>
    <w:rsid w:val="002F5F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5FD2"/>
  </w:style>
  <w:style w:type="character" w:customStyle="1" w:styleId="num">
    <w:name w:val="num"/>
    <w:basedOn w:val="a0"/>
    <w:rsid w:val="00CC040A"/>
  </w:style>
  <w:style w:type="character" w:customStyle="1" w:styleId="p">
    <w:name w:val="p"/>
    <w:basedOn w:val="a0"/>
    <w:rsid w:val="00CC040A"/>
  </w:style>
  <w:style w:type="character" w:styleId="ac">
    <w:name w:val="Hyperlink"/>
    <w:basedOn w:val="a0"/>
    <w:uiPriority w:val="99"/>
    <w:semiHidden/>
    <w:unhideWhenUsed/>
    <w:rsid w:val="00CC040A"/>
    <w:rPr>
      <w:color w:val="0000FF"/>
      <w:u w:val="single"/>
    </w:rPr>
  </w:style>
  <w:style w:type="character" w:customStyle="1" w:styleId="brackets-color1">
    <w:name w:val="brackets-color1"/>
    <w:basedOn w:val="a0"/>
    <w:rsid w:val="00E62831"/>
  </w:style>
  <w:style w:type="character" w:customStyle="1" w:styleId="num1">
    <w:name w:val="num1"/>
    <w:basedOn w:val="a0"/>
    <w:rsid w:val="00283110"/>
  </w:style>
  <w:style w:type="paragraph" w:customStyle="1" w:styleId="1">
    <w:name w:val="表題1"/>
    <w:basedOn w:val="a"/>
    <w:rsid w:val="00EA7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A77D8"/>
  </w:style>
  <w:style w:type="paragraph" w:styleId="ad">
    <w:name w:val="List Paragraph"/>
    <w:basedOn w:val="a"/>
    <w:uiPriority w:val="34"/>
    <w:qFormat/>
    <w:rsid w:val="00AE24C2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AE24C2"/>
    <w:pPr>
      <w:jc w:val="center"/>
    </w:pPr>
    <w:rPr>
      <w:rFonts w:ascii="ＭＳ ゴシック" w:eastAsia="ＭＳ ゴシック" w:hAnsi="ＭＳ ゴシック" w:cs="Times New Roman"/>
      <w:b/>
      <w:sz w:val="22"/>
    </w:rPr>
  </w:style>
  <w:style w:type="character" w:customStyle="1" w:styleId="af">
    <w:name w:val="記 (文字)"/>
    <w:basedOn w:val="a0"/>
    <w:link w:val="ae"/>
    <w:uiPriority w:val="99"/>
    <w:rsid w:val="00AE24C2"/>
    <w:rPr>
      <w:rFonts w:ascii="ＭＳ ゴシック" w:eastAsia="ＭＳ ゴシック" w:hAnsi="ＭＳ ゴシック" w:cs="Times New Roman"/>
      <w:b/>
      <w:sz w:val="22"/>
    </w:rPr>
  </w:style>
  <w:style w:type="table" w:styleId="af0">
    <w:name w:val="Table Grid"/>
    <w:basedOn w:val="a1"/>
    <w:uiPriority w:val="39"/>
    <w:rsid w:val="00AE24C2"/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472400"/>
    <w:pPr>
      <w:jc w:val="right"/>
    </w:pPr>
    <w:rPr>
      <w:rFonts w:ascii="Century" w:eastAsia="ＭＳ 明朝" w:hAnsi="Century" w:cs="Times New Roman"/>
    </w:rPr>
  </w:style>
  <w:style w:type="character" w:customStyle="1" w:styleId="af2">
    <w:name w:val="結語 (文字)"/>
    <w:basedOn w:val="a0"/>
    <w:link w:val="af1"/>
    <w:uiPriority w:val="99"/>
    <w:rsid w:val="00472400"/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99757F"/>
  </w:style>
  <w:style w:type="paragraph" w:styleId="af4">
    <w:name w:val="Balloon Text"/>
    <w:basedOn w:val="a"/>
    <w:link w:val="af5"/>
    <w:uiPriority w:val="99"/>
    <w:semiHidden/>
    <w:unhideWhenUsed/>
    <w:rsid w:val="008D3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D3E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9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0B54-908C-49DF-A4C9-5F9E354B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kura, Midori</dc:creator>
  <cp:keywords/>
  <dc:description/>
  <cp:lastModifiedBy>鈴木_龍一</cp:lastModifiedBy>
  <cp:revision>3</cp:revision>
  <cp:lastPrinted>2023-06-23T09:01:00Z</cp:lastPrinted>
  <dcterms:created xsi:type="dcterms:W3CDTF">2023-05-08T08:13:00Z</dcterms:created>
  <dcterms:modified xsi:type="dcterms:W3CDTF">2023-06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3-08T13:24:0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119c4c1-d6f9-4920-a665-00c65af06c2a</vt:lpwstr>
  </property>
  <property fmtid="{D5CDD505-2E9C-101B-9397-08002B2CF9AE}" pid="8" name="MSIP_Label_ea60d57e-af5b-4752-ac57-3e4f28ca11dc_ContentBits">
    <vt:lpwstr>0</vt:lpwstr>
  </property>
</Properties>
</file>